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BF" w:rsidRDefault="00964DBF" w:rsidP="00964DBF">
      <w:pPr>
        <w:autoSpaceDE w:val="0"/>
        <w:autoSpaceDN w:val="0"/>
        <w:adjustRightInd w:val="0"/>
        <w:spacing w:line="360" w:lineRule="auto"/>
        <w:ind w:left="708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9C3F0C">
        <w:rPr>
          <w:rFonts w:asciiTheme="minorHAnsi" w:hAnsiTheme="minorHAnsi" w:cs="Arial"/>
        </w:rPr>
        <w:t xml:space="preserve"> nr</w:t>
      </w:r>
      <w:r>
        <w:rPr>
          <w:rFonts w:asciiTheme="minorHAnsi" w:hAnsiTheme="minorHAnsi" w:cs="Arial"/>
        </w:rPr>
        <w:t xml:space="preserve"> 2</w:t>
      </w:r>
    </w:p>
    <w:p w:rsidR="00BB517B" w:rsidRDefault="00964DBF" w:rsidP="00964D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</w:rPr>
      </w:pPr>
      <w:r w:rsidRPr="00964DBF">
        <w:rPr>
          <w:rFonts w:asciiTheme="minorHAnsi" w:hAnsiTheme="minorHAnsi" w:cs="Arial"/>
          <w:b/>
        </w:rPr>
        <w:t>Formularz cenowy</w:t>
      </w:r>
    </w:p>
    <w:p w:rsid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</w:rPr>
      </w:pPr>
    </w:p>
    <w:p w:rsid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  <w:r w:rsidRPr="00964DBF">
        <w:rPr>
          <w:rFonts w:asciiTheme="minorHAnsi" w:hAnsiTheme="minorHAnsi" w:cs="Arial"/>
        </w:rPr>
        <w:t>Nazwa i adre</w:t>
      </w:r>
      <w:r>
        <w:rPr>
          <w:rFonts w:asciiTheme="minorHAnsi" w:hAnsiTheme="minorHAnsi" w:cs="Arial"/>
        </w:rPr>
        <w:t>s Wykonawcy:...................................................................................................</w:t>
      </w:r>
      <w:r w:rsidR="00B71EB0">
        <w:rPr>
          <w:rFonts w:asciiTheme="minorHAnsi" w:hAnsiTheme="minorHAnsi" w:cs="Arial"/>
        </w:rPr>
        <w:t>.</w:t>
      </w:r>
    </w:p>
    <w:p w:rsid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klaruję wykonanie zamówienia na zadanie pn.: Dostawa odzieży roboczej i środków ochrony indywidualnej do Muzeum Górnictwa Węglowego z Zabrzu.</w:t>
      </w:r>
    </w:p>
    <w:p w:rsid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rawę prowadzi:</w:t>
      </w:r>
    </w:p>
    <w:p w:rsidR="00964DBF" w:rsidRPr="00964DBF" w:rsidRDefault="00964DBF" w:rsidP="00964DB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  <w:sectPr w:rsidR="00964DBF" w:rsidRPr="00964DBF" w:rsidSect="00B74476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709" w:footer="709" w:gutter="0"/>
          <w:cols w:space="708"/>
          <w:noEndnote/>
        </w:sectPr>
      </w:pPr>
      <w:r>
        <w:rPr>
          <w:rFonts w:asciiTheme="minorHAnsi" w:hAnsiTheme="minorHAnsi" w:cs="Arial"/>
        </w:rPr>
        <w:t>1. Magdalena Reszka, tel. (32) 630 30 91 wew. 1013, oferty@muzeumgornictwa.pl</w:t>
      </w:r>
    </w:p>
    <w:tbl>
      <w:tblPr>
        <w:tblpPr w:leftFromText="141" w:rightFromText="141" w:vertAnchor="page" w:horzAnchor="margin" w:tblpY="1141"/>
        <w:tblW w:w="0" w:type="auto"/>
        <w:tblCellMar>
          <w:left w:w="70" w:type="dxa"/>
          <w:right w:w="70" w:type="dxa"/>
        </w:tblCellMar>
        <w:tblLook w:val="04A0"/>
      </w:tblPr>
      <w:tblGrid>
        <w:gridCol w:w="410"/>
        <w:gridCol w:w="5307"/>
        <w:gridCol w:w="1140"/>
        <w:gridCol w:w="1972"/>
        <w:gridCol w:w="2039"/>
        <w:gridCol w:w="1984"/>
        <w:gridCol w:w="496"/>
        <w:gridCol w:w="1980"/>
        <w:gridCol w:w="146"/>
        <w:gridCol w:w="73"/>
        <w:gridCol w:w="73"/>
      </w:tblGrid>
      <w:tr w:rsidR="00964DBF" w:rsidRPr="00486AAE" w:rsidTr="005648B0">
        <w:trPr>
          <w:gridAfter w:val="3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materiału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9551CF" w:rsidRDefault="006F2944" w:rsidP="0049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551CF">
              <w:rPr>
                <w:rFonts w:ascii="Calibri" w:hAnsi="Calibri"/>
                <w:b/>
                <w:bCs/>
                <w:color w:val="000000"/>
              </w:rPr>
              <w:t>Jednost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9551CF" w:rsidRDefault="006F2944" w:rsidP="0049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551CF">
              <w:rPr>
                <w:rFonts w:ascii="Calibri" w:hAnsi="Calibri"/>
                <w:b/>
                <w:bCs/>
                <w:color w:val="000000"/>
              </w:rPr>
              <w:t xml:space="preserve">Ilość </w:t>
            </w:r>
            <w:r>
              <w:rPr>
                <w:rFonts w:ascii="Calibri" w:hAnsi="Calibri"/>
                <w:b/>
                <w:bCs/>
                <w:color w:val="000000"/>
              </w:rPr>
              <w:t>szacunkowa</w:t>
            </w:r>
            <w:r w:rsidRPr="00F14E17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ena jednostkowa netto 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jednostkowa netto</w:t>
            </w: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>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at</w:t>
            </w: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>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jednostkowa  brutto</w:t>
            </w:r>
            <w:r w:rsidRPr="00486AA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>PLN</w:t>
            </w: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BB517B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ółmaska filtrująca klasy P2 z zaworem wydechowym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Default="00BB517B" w:rsidP="00564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le ochronne z poliwęglanu, bezbarwne, miękka oprawka z PVC </w:t>
            </w:r>
            <w:r w:rsidR="00964DBF">
              <w:rPr>
                <w:rFonts w:ascii="Calibri" w:hAnsi="Calibri"/>
                <w:color w:val="000000"/>
              </w:rPr>
              <w:t>i nylonu, przystosowane do noszenia okularów korekcyjnych</w:t>
            </w:r>
          </w:p>
          <w:p w:rsidR="006F2944" w:rsidRPr="009E5C49" w:rsidRDefault="006F2944" w:rsidP="005648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B32280">
              <w:rPr>
                <w:rFonts w:ascii="Calibri" w:hAnsi="Calibri"/>
                <w:color w:val="000000"/>
              </w:rPr>
              <w:t>zt.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6F2944" w:rsidP="00BB517B">
            <w:pPr>
              <w:rPr>
                <w:rFonts w:ascii="Calibri" w:hAnsi="Calibri"/>
                <w:color w:val="000000"/>
              </w:rPr>
            </w:pPr>
            <w:r w:rsidRPr="009E5C49">
              <w:rPr>
                <w:rFonts w:ascii="Calibri" w:hAnsi="Calibri"/>
                <w:color w:val="000000"/>
              </w:rPr>
              <w:t xml:space="preserve"> </w:t>
            </w:r>
            <w:r w:rsidR="00BB517B">
              <w:rPr>
                <w:rFonts w:ascii="Calibri" w:hAnsi="Calibri"/>
                <w:color w:val="000000"/>
              </w:rPr>
              <w:t>Rękawice gumowane, ochronne pokryte cienką warstwą nitrylu, kolor czarny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BB517B" w:rsidP="00564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1020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86AA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2944" w:rsidRPr="009E5C49" w:rsidRDefault="00BB517B" w:rsidP="00BB51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branie sztygarskie typu szwedzki, bawełna</w:t>
            </w:r>
          </w:p>
        </w:tc>
        <w:tc>
          <w:tcPr>
            <w:tcW w:w="0" w:type="auto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BB517B" w:rsidP="00564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6F2944" w:rsidRPr="00B32280" w:rsidRDefault="006F2944" w:rsidP="005648B0">
            <w:pPr>
              <w:jc w:val="center"/>
              <w:rPr>
                <w:rFonts w:ascii="Calibri" w:hAnsi="Calibri"/>
                <w:color w:val="000000"/>
              </w:rPr>
            </w:pPr>
            <w:r w:rsidRPr="00B3228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DBF" w:rsidRPr="00486AAE" w:rsidTr="005648B0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944" w:rsidRPr="00840BC0" w:rsidRDefault="006F2944" w:rsidP="005648B0">
            <w:pPr>
              <w:jc w:val="center"/>
              <w:rPr>
                <w:rFonts w:asciiTheme="minorHAnsi" w:hAnsiTheme="minorHAnsi" w:cs="Arial"/>
              </w:rPr>
            </w:pPr>
            <w:r w:rsidRPr="00840BC0">
              <w:rPr>
                <w:rFonts w:asciiTheme="minorHAnsi" w:hAnsiTheme="minorHAnsi" w:cs="Arial"/>
              </w:rPr>
              <w:t>RAZEM 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bottom"/>
          </w:tcPr>
          <w:p w:rsidR="006F2944" w:rsidRPr="00486AAE" w:rsidRDefault="006F2944" w:rsidP="005648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6AA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10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6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620"/>
            </w:tblGrid>
            <w:tr w:rsidR="004913A8" w:rsidRPr="004913A8" w:rsidTr="004913A8">
              <w:trPr>
                <w:trHeight w:val="72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*Ilości wskazane w tabeli są ilościami szacunkowymi. Zamówienie będzie realizowane wg. Potrzeb Zamawiającego po cenach jednostkowych zadeklarowanych w Formularzu cenowym do wysokości środków zabezpieczonych w budżecie na ten cel.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**W przypadku zaoferowania artykułu równoważnego należy co najmniej podać : producenta oraz symbol produktu.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***Łączną wartość brutto należy przepisać do Formularza ofertowego (Załącznik nr 1)</w:t>
                  </w:r>
                </w:p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Data………………………………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Podpis i pieczątka osób(y) wskazanych w dokumencie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upoważniającym do występowania w obrocie prawnym</w:t>
                  </w:r>
                </w:p>
              </w:tc>
            </w:tr>
            <w:tr w:rsidR="004913A8" w:rsidRPr="004913A8" w:rsidTr="004913A8">
              <w:trPr>
                <w:trHeight w:val="300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A8" w:rsidRPr="004913A8" w:rsidRDefault="004913A8" w:rsidP="004913A8">
                  <w:pPr>
                    <w:framePr w:hSpace="141" w:wrap="around" w:vAnchor="page" w:hAnchor="margin" w:y="1141"/>
                    <w:rPr>
                      <w:rFonts w:ascii="Calibri" w:hAnsi="Calibri"/>
                    </w:rPr>
                  </w:pPr>
                  <w:r w:rsidRPr="004913A8">
                    <w:rPr>
                      <w:rFonts w:ascii="Calibri" w:hAnsi="Calibri"/>
                    </w:rPr>
                    <w:t>lub posiadające pełnomocnictwo</w:t>
                  </w:r>
                </w:p>
              </w:tc>
            </w:tr>
          </w:tbl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44" w:rsidRPr="005D74A1" w:rsidRDefault="006F2944" w:rsidP="005648B0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5D74A1" w:rsidRDefault="006F2944" w:rsidP="005648B0">
            <w:pPr>
              <w:rPr>
                <w:rFonts w:asciiTheme="minorHAnsi" w:hAnsiTheme="minorHAnsi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F2944" w:rsidRPr="00486AAE" w:rsidTr="005648B0">
        <w:trPr>
          <w:gridAfter w:val="1"/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44" w:rsidRPr="00840BC0" w:rsidRDefault="006F2944" w:rsidP="005648B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64DBF" w:rsidRPr="00486AAE" w:rsidTr="005648B0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944" w:rsidRPr="00486AAE" w:rsidRDefault="006F2944" w:rsidP="005648B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944" w:rsidRPr="00486AAE" w:rsidRDefault="006F2944" w:rsidP="005648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EB7684" w:rsidRPr="00486AAE" w:rsidRDefault="00EB7684" w:rsidP="00EB7684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1A4384" w:rsidRPr="00964DBF" w:rsidRDefault="001A4384" w:rsidP="00964DBF">
      <w:pPr>
        <w:tabs>
          <w:tab w:val="left" w:pos="5760"/>
          <w:tab w:val="left" w:pos="12060"/>
        </w:tabs>
        <w:spacing w:before="60" w:after="60" w:line="360" w:lineRule="auto"/>
        <w:ind w:left="360"/>
        <w:jc w:val="right"/>
        <w:rPr>
          <w:rFonts w:asciiTheme="minorHAnsi" w:hAnsiTheme="minorHAnsi" w:cs="Arial"/>
          <w:sz w:val="22"/>
          <w:szCs w:val="22"/>
        </w:rPr>
      </w:pPr>
    </w:p>
    <w:sectPr w:rsidR="001A4384" w:rsidRPr="00964DBF" w:rsidSect="00EB6A9C">
      <w:pgSz w:w="15840" w:h="12240" w:orient="landscape"/>
      <w:pgMar w:top="1418" w:right="180" w:bottom="1418" w:left="180" w:header="284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27" w:rsidRDefault="00B62F27">
      <w:r>
        <w:separator/>
      </w:r>
    </w:p>
  </w:endnote>
  <w:endnote w:type="continuationSeparator" w:id="1">
    <w:p w:rsidR="00B62F27" w:rsidRDefault="00B6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24" w:rsidRDefault="003F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5D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5D24" w:rsidRDefault="00B55D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24" w:rsidRDefault="003F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5D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F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5D24" w:rsidRDefault="00B55D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27" w:rsidRDefault="00B62F27">
      <w:r>
        <w:separator/>
      </w:r>
    </w:p>
  </w:footnote>
  <w:footnote w:type="continuationSeparator" w:id="1">
    <w:p w:rsidR="00B62F27" w:rsidRDefault="00B6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24" w:rsidRDefault="00B55D24" w:rsidP="006770C5">
    <w:pPr>
      <w:pStyle w:val="Nagwek"/>
      <w:tabs>
        <w:tab w:val="clear" w:pos="4536"/>
        <w:tab w:val="clear" w:pos="9072"/>
        <w:tab w:val="left" w:pos="1200"/>
      </w:tabs>
    </w:pPr>
    <w:r>
      <w:rPr>
        <w:b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83D"/>
    <w:multiLevelType w:val="hybridMultilevel"/>
    <w:tmpl w:val="8874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5854"/>
    <w:multiLevelType w:val="hybridMultilevel"/>
    <w:tmpl w:val="FE468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90708"/>
    <w:multiLevelType w:val="hybridMultilevel"/>
    <w:tmpl w:val="CFAC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8BD"/>
    <w:multiLevelType w:val="hybridMultilevel"/>
    <w:tmpl w:val="BF5002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860D7"/>
    <w:multiLevelType w:val="hybridMultilevel"/>
    <w:tmpl w:val="CDEC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7"/>
  </w:num>
  <w:num w:numId="5">
    <w:abstractNumId w:val="9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1"/>
  </w:num>
  <w:num w:numId="12">
    <w:abstractNumId w:val="18"/>
  </w:num>
  <w:num w:numId="13">
    <w:abstractNumId w:val="0"/>
  </w:num>
  <w:num w:numId="14">
    <w:abstractNumId w:val="8"/>
  </w:num>
  <w:num w:numId="15">
    <w:abstractNumId w:val="22"/>
  </w:num>
  <w:num w:numId="16">
    <w:abstractNumId w:val="1"/>
  </w:num>
  <w:num w:numId="17">
    <w:abstractNumId w:val="12"/>
  </w:num>
  <w:num w:numId="18">
    <w:abstractNumId w:val="31"/>
  </w:num>
  <w:num w:numId="19">
    <w:abstractNumId w:val="14"/>
  </w:num>
  <w:num w:numId="20">
    <w:abstractNumId w:val="28"/>
  </w:num>
  <w:num w:numId="21">
    <w:abstractNumId w:val="30"/>
  </w:num>
  <w:num w:numId="22">
    <w:abstractNumId w:val="27"/>
  </w:num>
  <w:num w:numId="23">
    <w:abstractNumId w:val="4"/>
  </w:num>
  <w:num w:numId="24">
    <w:abstractNumId w:val="13"/>
  </w:num>
  <w:num w:numId="25">
    <w:abstractNumId w:val="20"/>
  </w:num>
  <w:num w:numId="26">
    <w:abstractNumId w:val="19"/>
  </w:num>
  <w:num w:numId="27">
    <w:abstractNumId w:val="26"/>
  </w:num>
  <w:num w:numId="28">
    <w:abstractNumId w:val="3"/>
  </w:num>
  <w:num w:numId="29">
    <w:abstractNumId w:val="25"/>
  </w:num>
  <w:num w:numId="30">
    <w:abstractNumId w:val="15"/>
  </w:num>
  <w:num w:numId="31">
    <w:abstractNumId w:val="29"/>
  </w:num>
  <w:num w:numId="32">
    <w:abstractNumId w:val="6"/>
  </w:num>
  <w:num w:numId="33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C7434E"/>
    <w:rsid w:val="000016C0"/>
    <w:rsid w:val="00004248"/>
    <w:rsid w:val="00004836"/>
    <w:rsid w:val="00004C83"/>
    <w:rsid w:val="00007921"/>
    <w:rsid w:val="00011712"/>
    <w:rsid w:val="00011979"/>
    <w:rsid w:val="000128BB"/>
    <w:rsid w:val="00012960"/>
    <w:rsid w:val="000129DF"/>
    <w:rsid w:val="00012CF6"/>
    <w:rsid w:val="00014A93"/>
    <w:rsid w:val="00014DFD"/>
    <w:rsid w:val="00015D66"/>
    <w:rsid w:val="00017157"/>
    <w:rsid w:val="0001776D"/>
    <w:rsid w:val="00031359"/>
    <w:rsid w:val="00033781"/>
    <w:rsid w:val="00033844"/>
    <w:rsid w:val="00033B16"/>
    <w:rsid w:val="00036F19"/>
    <w:rsid w:val="00037E0E"/>
    <w:rsid w:val="000469FF"/>
    <w:rsid w:val="000507DE"/>
    <w:rsid w:val="0005274D"/>
    <w:rsid w:val="000665BC"/>
    <w:rsid w:val="000718D3"/>
    <w:rsid w:val="00074BF7"/>
    <w:rsid w:val="00075B01"/>
    <w:rsid w:val="00080E2F"/>
    <w:rsid w:val="00080F7A"/>
    <w:rsid w:val="00084014"/>
    <w:rsid w:val="0008449D"/>
    <w:rsid w:val="00085A92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1E06"/>
    <w:rsid w:val="000C25AD"/>
    <w:rsid w:val="000C26CB"/>
    <w:rsid w:val="000C4307"/>
    <w:rsid w:val="000C60F9"/>
    <w:rsid w:val="000D086C"/>
    <w:rsid w:val="000D2DF5"/>
    <w:rsid w:val="000D31EA"/>
    <w:rsid w:val="000D3F1E"/>
    <w:rsid w:val="000D7D06"/>
    <w:rsid w:val="000E19CD"/>
    <w:rsid w:val="000E5681"/>
    <w:rsid w:val="000E7A7E"/>
    <w:rsid w:val="000F1B1C"/>
    <w:rsid w:val="000F3189"/>
    <w:rsid w:val="000F70AA"/>
    <w:rsid w:val="000F758F"/>
    <w:rsid w:val="00104BC8"/>
    <w:rsid w:val="0010563B"/>
    <w:rsid w:val="00105968"/>
    <w:rsid w:val="00107FE7"/>
    <w:rsid w:val="00111B32"/>
    <w:rsid w:val="001125B1"/>
    <w:rsid w:val="0011434B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43F20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D79"/>
    <w:rsid w:val="00181FF6"/>
    <w:rsid w:val="00182118"/>
    <w:rsid w:val="00186281"/>
    <w:rsid w:val="0019307D"/>
    <w:rsid w:val="00193DF2"/>
    <w:rsid w:val="0019770F"/>
    <w:rsid w:val="00197915"/>
    <w:rsid w:val="001A4384"/>
    <w:rsid w:val="001A67D6"/>
    <w:rsid w:val="001A7E97"/>
    <w:rsid w:val="001B29D5"/>
    <w:rsid w:val="001B4C45"/>
    <w:rsid w:val="001B50A4"/>
    <w:rsid w:val="001C05F0"/>
    <w:rsid w:val="001C3E35"/>
    <w:rsid w:val="001C551D"/>
    <w:rsid w:val="001D153D"/>
    <w:rsid w:val="001D2DD5"/>
    <w:rsid w:val="001D3461"/>
    <w:rsid w:val="001D3EAE"/>
    <w:rsid w:val="001D5E1E"/>
    <w:rsid w:val="001D78FC"/>
    <w:rsid w:val="001E0022"/>
    <w:rsid w:val="001E148E"/>
    <w:rsid w:val="001E2565"/>
    <w:rsid w:val="001E27FA"/>
    <w:rsid w:val="001E362C"/>
    <w:rsid w:val="001E5EC4"/>
    <w:rsid w:val="001E5FA8"/>
    <w:rsid w:val="001E66CE"/>
    <w:rsid w:val="001E724B"/>
    <w:rsid w:val="001F07D0"/>
    <w:rsid w:val="00201495"/>
    <w:rsid w:val="00206CFB"/>
    <w:rsid w:val="0020737D"/>
    <w:rsid w:val="0021066D"/>
    <w:rsid w:val="00215A70"/>
    <w:rsid w:val="002164F3"/>
    <w:rsid w:val="00217944"/>
    <w:rsid w:val="002222A1"/>
    <w:rsid w:val="00223D44"/>
    <w:rsid w:val="00232ADD"/>
    <w:rsid w:val="002352CC"/>
    <w:rsid w:val="00237011"/>
    <w:rsid w:val="00241DF8"/>
    <w:rsid w:val="00242591"/>
    <w:rsid w:val="00244B04"/>
    <w:rsid w:val="0025042C"/>
    <w:rsid w:val="00251077"/>
    <w:rsid w:val="002519DF"/>
    <w:rsid w:val="0025206E"/>
    <w:rsid w:val="00255F79"/>
    <w:rsid w:val="00261494"/>
    <w:rsid w:val="002620E9"/>
    <w:rsid w:val="00262EC2"/>
    <w:rsid w:val="002634C5"/>
    <w:rsid w:val="00264C5C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7FCF"/>
    <w:rsid w:val="002B0A03"/>
    <w:rsid w:val="002B0D13"/>
    <w:rsid w:val="002B1623"/>
    <w:rsid w:val="002B25E5"/>
    <w:rsid w:val="002B4A22"/>
    <w:rsid w:val="002C109A"/>
    <w:rsid w:val="002C1F5B"/>
    <w:rsid w:val="002C3371"/>
    <w:rsid w:val="002C71EA"/>
    <w:rsid w:val="002C735D"/>
    <w:rsid w:val="002D2263"/>
    <w:rsid w:val="002D5625"/>
    <w:rsid w:val="002D647B"/>
    <w:rsid w:val="002D6709"/>
    <w:rsid w:val="002D7EF1"/>
    <w:rsid w:val="002E01C5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1EB8"/>
    <w:rsid w:val="00315079"/>
    <w:rsid w:val="00321527"/>
    <w:rsid w:val="0032285A"/>
    <w:rsid w:val="00326655"/>
    <w:rsid w:val="00326BE3"/>
    <w:rsid w:val="00327FAA"/>
    <w:rsid w:val="00332A4A"/>
    <w:rsid w:val="00332FB6"/>
    <w:rsid w:val="00333180"/>
    <w:rsid w:val="00333E37"/>
    <w:rsid w:val="003353BE"/>
    <w:rsid w:val="00335511"/>
    <w:rsid w:val="00335807"/>
    <w:rsid w:val="00337ABC"/>
    <w:rsid w:val="00337EB1"/>
    <w:rsid w:val="0034058A"/>
    <w:rsid w:val="003406AD"/>
    <w:rsid w:val="0034184E"/>
    <w:rsid w:val="003422F7"/>
    <w:rsid w:val="00346863"/>
    <w:rsid w:val="00347805"/>
    <w:rsid w:val="00350823"/>
    <w:rsid w:val="003512C2"/>
    <w:rsid w:val="00351BA2"/>
    <w:rsid w:val="003523AF"/>
    <w:rsid w:val="00352557"/>
    <w:rsid w:val="00354887"/>
    <w:rsid w:val="003548E8"/>
    <w:rsid w:val="00360625"/>
    <w:rsid w:val="0036158A"/>
    <w:rsid w:val="00363B6E"/>
    <w:rsid w:val="0036563F"/>
    <w:rsid w:val="00365A47"/>
    <w:rsid w:val="003666A2"/>
    <w:rsid w:val="00370DCF"/>
    <w:rsid w:val="00384012"/>
    <w:rsid w:val="00384A41"/>
    <w:rsid w:val="003854AE"/>
    <w:rsid w:val="0038587D"/>
    <w:rsid w:val="00391026"/>
    <w:rsid w:val="00392A25"/>
    <w:rsid w:val="0039687C"/>
    <w:rsid w:val="003A04EA"/>
    <w:rsid w:val="003A0906"/>
    <w:rsid w:val="003A2067"/>
    <w:rsid w:val="003A2CAD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E0131"/>
    <w:rsid w:val="003E1917"/>
    <w:rsid w:val="003E2AC7"/>
    <w:rsid w:val="003E2E33"/>
    <w:rsid w:val="003E4647"/>
    <w:rsid w:val="003E5AF5"/>
    <w:rsid w:val="003E611F"/>
    <w:rsid w:val="003F2166"/>
    <w:rsid w:val="003F22FF"/>
    <w:rsid w:val="003F7BD3"/>
    <w:rsid w:val="004010DA"/>
    <w:rsid w:val="0040123E"/>
    <w:rsid w:val="00405740"/>
    <w:rsid w:val="00406A5D"/>
    <w:rsid w:val="00411309"/>
    <w:rsid w:val="00413162"/>
    <w:rsid w:val="004150C9"/>
    <w:rsid w:val="00415DA5"/>
    <w:rsid w:val="0042468E"/>
    <w:rsid w:val="00425861"/>
    <w:rsid w:val="00427766"/>
    <w:rsid w:val="00427885"/>
    <w:rsid w:val="00430796"/>
    <w:rsid w:val="00430812"/>
    <w:rsid w:val="00430B2D"/>
    <w:rsid w:val="00434FBD"/>
    <w:rsid w:val="004350B4"/>
    <w:rsid w:val="00441290"/>
    <w:rsid w:val="004438CC"/>
    <w:rsid w:val="00450DD2"/>
    <w:rsid w:val="00451A18"/>
    <w:rsid w:val="004534ED"/>
    <w:rsid w:val="00453838"/>
    <w:rsid w:val="00453E3A"/>
    <w:rsid w:val="00465A27"/>
    <w:rsid w:val="00466732"/>
    <w:rsid w:val="004704B8"/>
    <w:rsid w:val="00470D10"/>
    <w:rsid w:val="004724A5"/>
    <w:rsid w:val="00473043"/>
    <w:rsid w:val="0048106D"/>
    <w:rsid w:val="00482AF8"/>
    <w:rsid w:val="00486AAE"/>
    <w:rsid w:val="00487C88"/>
    <w:rsid w:val="004913A8"/>
    <w:rsid w:val="00493997"/>
    <w:rsid w:val="00494A91"/>
    <w:rsid w:val="00495FC1"/>
    <w:rsid w:val="00496844"/>
    <w:rsid w:val="004969D1"/>
    <w:rsid w:val="00497005"/>
    <w:rsid w:val="004A074B"/>
    <w:rsid w:val="004A3B56"/>
    <w:rsid w:val="004A3F91"/>
    <w:rsid w:val="004A4692"/>
    <w:rsid w:val="004A4A59"/>
    <w:rsid w:val="004B3511"/>
    <w:rsid w:val="004B37E6"/>
    <w:rsid w:val="004B64DD"/>
    <w:rsid w:val="004B6C0A"/>
    <w:rsid w:val="004C0E44"/>
    <w:rsid w:val="004C1336"/>
    <w:rsid w:val="004C6504"/>
    <w:rsid w:val="004C78AD"/>
    <w:rsid w:val="004D07FA"/>
    <w:rsid w:val="004D0D8A"/>
    <w:rsid w:val="004D7EA3"/>
    <w:rsid w:val="004E0264"/>
    <w:rsid w:val="004E2D77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48B0"/>
    <w:rsid w:val="00565779"/>
    <w:rsid w:val="00567596"/>
    <w:rsid w:val="00567F0F"/>
    <w:rsid w:val="00572816"/>
    <w:rsid w:val="00574256"/>
    <w:rsid w:val="00574782"/>
    <w:rsid w:val="00581900"/>
    <w:rsid w:val="00582177"/>
    <w:rsid w:val="005911DD"/>
    <w:rsid w:val="005950AD"/>
    <w:rsid w:val="00596B62"/>
    <w:rsid w:val="00596EF6"/>
    <w:rsid w:val="005A2F42"/>
    <w:rsid w:val="005A427D"/>
    <w:rsid w:val="005A6120"/>
    <w:rsid w:val="005B73B6"/>
    <w:rsid w:val="005C0E1F"/>
    <w:rsid w:val="005C4244"/>
    <w:rsid w:val="005C5019"/>
    <w:rsid w:val="005C5614"/>
    <w:rsid w:val="005C6085"/>
    <w:rsid w:val="005C63E6"/>
    <w:rsid w:val="005D676B"/>
    <w:rsid w:val="005D7259"/>
    <w:rsid w:val="005D74A1"/>
    <w:rsid w:val="005E2485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49B3"/>
    <w:rsid w:val="006159F7"/>
    <w:rsid w:val="006164E3"/>
    <w:rsid w:val="006168D6"/>
    <w:rsid w:val="0062046C"/>
    <w:rsid w:val="00621589"/>
    <w:rsid w:val="00621993"/>
    <w:rsid w:val="006222F9"/>
    <w:rsid w:val="0062343B"/>
    <w:rsid w:val="00626D59"/>
    <w:rsid w:val="00641A8A"/>
    <w:rsid w:val="00650E71"/>
    <w:rsid w:val="006541B4"/>
    <w:rsid w:val="0066209E"/>
    <w:rsid w:val="00674190"/>
    <w:rsid w:val="006770C5"/>
    <w:rsid w:val="00677A50"/>
    <w:rsid w:val="00677B1E"/>
    <w:rsid w:val="00677BA3"/>
    <w:rsid w:val="00680C01"/>
    <w:rsid w:val="006819EB"/>
    <w:rsid w:val="00690D26"/>
    <w:rsid w:val="00694D90"/>
    <w:rsid w:val="00696831"/>
    <w:rsid w:val="00696D8C"/>
    <w:rsid w:val="006A18D0"/>
    <w:rsid w:val="006A688A"/>
    <w:rsid w:val="006A7A8F"/>
    <w:rsid w:val="006B28B7"/>
    <w:rsid w:val="006B28D3"/>
    <w:rsid w:val="006B706B"/>
    <w:rsid w:val="006C24E1"/>
    <w:rsid w:val="006D1741"/>
    <w:rsid w:val="006D25A1"/>
    <w:rsid w:val="006E1A2D"/>
    <w:rsid w:val="006E317F"/>
    <w:rsid w:val="006E51B1"/>
    <w:rsid w:val="006E6DC2"/>
    <w:rsid w:val="006F0E03"/>
    <w:rsid w:val="006F2944"/>
    <w:rsid w:val="006F3008"/>
    <w:rsid w:val="006F539C"/>
    <w:rsid w:val="006F5E60"/>
    <w:rsid w:val="006F7111"/>
    <w:rsid w:val="006F7B25"/>
    <w:rsid w:val="0070170A"/>
    <w:rsid w:val="00701E01"/>
    <w:rsid w:val="00704528"/>
    <w:rsid w:val="00705594"/>
    <w:rsid w:val="00706100"/>
    <w:rsid w:val="00711369"/>
    <w:rsid w:val="00711737"/>
    <w:rsid w:val="00712004"/>
    <w:rsid w:val="007138B0"/>
    <w:rsid w:val="007138BF"/>
    <w:rsid w:val="007146E6"/>
    <w:rsid w:val="00714AF9"/>
    <w:rsid w:val="0071644E"/>
    <w:rsid w:val="00716C94"/>
    <w:rsid w:val="00716EEB"/>
    <w:rsid w:val="00722150"/>
    <w:rsid w:val="00722ACD"/>
    <w:rsid w:val="007243B8"/>
    <w:rsid w:val="007339DB"/>
    <w:rsid w:val="00733D7A"/>
    <w:rsid w:val="007345B2"/>
    <w:rsid w:val="00743624"/>
    <w:rsid w:val="007448D0"/>
    <w:rsid w:val="00752EAA"/>
    <w:rsid w:val="00753A17"/>
    <w:rsid w:val="007557AE"/>
    <w:rsid w:val="0076223F"/>
    <w:rsid w:val="007651D5"/>
    <w:rsid w:val="007655A3"/>
    <w:rsid w:val="007669A2"/>
    <w:rsid w:val="00767E46"/>
    <w:rsid w:val="0077316A"/>
    <w:rsid w:val="007739A2"/>
    <w:rsid w:val="00773E0E"/>
    <w:rsid w:val="007764F5"/>
    <w:rsid w:val="00780E4A"/>
    <w:rsid w:val="0078123D"/>
    <w:rsid w:val="007812D0"/>
    <w:rsid w:val="00781491"/>
    <w:rsid w:val="00782918"/>
    <w:rsid w:val="00787F79"/>
    <w:rsid w:val="007901EA"/>
    <w:rsid w:val="007902E7"/>
    <w:rsid w:val="00790AED"/>
    <w:rsid w:val="0079245D"/>
    <w:rsid w:val="00794B5E"/>
    <w:rsid w:val="00795082"/>
    <w:rsid w:val="007A06A4"/>
    <w:rsid w:val="007A0AC4"/>
    <w:rsid w:val="007A5EF7"/>
    <w:rsid w:val="007A6FFC"/>
    <w:rsid w:val="007A7856"/>
    <w:rsid w:val="007B09DE"/>
    <w:rsid w:val="007C1484"/>
    <w:rsid w:val="007C3EBC"/>
    <w:rsid w:val="007D01D3"/>
    <w:rsid w:val="007D0CFA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01045"/>
    <w:rsid w:val="008106C3"/>
    <w:rsid w:val="0081109C"/>
    <w:rsid w:val="008118F2"/>
    <w:rsid w:val="00812F29"/>
    <w:rsid w:val="00814B05"/>
    <w:rsid w:val="00824F5E"/>
    <w:rsid w:val="00827B80"/>
    <w:rsid w:val="0083122A"/>
    <w:rsid w:val="00832A26"/>
    <w:rsid w:val="00833EB0"/>
    <w:rsid w:val="008349DE"/>
    <w:rsid w:val="00840BC0"/>
    <w:rsid w:val="0084102D"/>
    <w:rsid w:val="0084379C"/>
    <w:rsid w:val="008437E2"/>
    <w:rsid w:val="00845030"/>
    <w:rsid w:val="00850E58"/>
    <w:rsid w:val="0085232D"/>
    <w:rsid w:val="008614E6"/>
    <w:rsid w:val="008623A9"/>
    <w:rsid w:val="008649C0"/>
    <w:rsid w:val="008655C2"/>
    <w:rsid w:val="008716CE"/>
    <w:rsid w:val="008743B8"/>
    <w:rsid w:val="0087497D"/>
    <w:rsid w:val="008816CC"/>
    <w:rsid w:val="00884EE0"/>
    <w:rsid w:val="0088669E"/>
    <w:rsid w:val="008920E0"/>
    <w:rsid w:val="0089414D"/>
    <w:rsid w:val="00894F2F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4567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4BA8"/>
    <w:rsid w:val="008F5A9E"/>
    <w:rsid w:val="009028EF"/>
    <w:rsid w:val="00902B8A"/>
    <w:rsid w:val="0090320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56D5"/>
    <w:rsid w:val="009506AD"/>
    <w:rsid w:val="009551CF"/>
    <w:rsid w:val="009602A8"/>
    <w:rsid w:val="00961A8F"/>
    <w:rsid w:val="009631E9"/>
    <w:rsid w:val="00963EC8"/>
    <w:rsid w:val="00964246"/>
    <w:rsid w:val="00964DBF"/>
    <w:rsid w:val="009711ED"/>
    <w:rsid w:val="009719FD"/>
    <w:rsid w:val="00972E7E"/>
    <w:rsid w:val="00973178"/>
    <w:rsid w:val="00975424"/>
    <w:rsid w:val="00980884"/>
    <w:rsid w:val="00987D6F"/>
    <w:rsid w:val="009929D6"/>
    <w:rsid w:val="00993558"/>
    <w:rsid w:val="00993711"/>
    <w:rsid w:val="00994A2D"/>
    <w:rsid w:val="00995D0F"/>
    <w:rsid w:val="009B003C"/>
    <w:rsid w:val="009B072D"/>
    <w:rsid w:val="009B17D6"/>
    <w:rsid w:val="009B3F40"/>
    <w:rsid w:val="009C04A1"/>
    <w:rsid w:val="009C351A"/>
    <w:rsid w:val="009C3F0C"/>
    <w:rsid w:val="009C503D"/>
    <w:rsid w:val="009D7181"/>
    <w:rsid w:val="009E0977"/>
    <w:rsid w:val="009E4AE2"/>
    <w:rsid w:val="009E5C49"/>
    <w:rsid w:val="009E6493"/>
    <w:rsid w:val="009E74A8"/>
    <w:rsid w:val="009F0122"/>
    <w:rsid w:val="009F11A7"/>
    <w:rsid w:val="009F5D1B"/>
    <w:rsid w:val="009F6A4D"/>
    <w:rsid w:val="009F7856"/>
    <w:rsid w:val="00A0066D"/>
    <w:rsid w:val="00A017AB"/>
    <w:rsid w:val="00A04F8C"/>
    <w:rsid w:val="00A06979"/>
    <w:rsid w:val="00A077DE"/>
    <w:rsid w:val="00A07EFD"/>
    <w:rsid w:val="00A10031"/>
    <w:rsid w:val="00A10C00"/>
    <w:rsid w:val="00A1398A"/>
    <w:rsid w:val="00A139D3"/>
    <w:rsid w:val="00A2057B"/>
    <w:rsid w:val="00A21BB2"/>
    <w:rsid w:val="00A302BE"/>
    <w:rsid w:val="00A302DC"/>
    <w:rsid w:val="00A343C2"/>
    <w:rsid w:val="00A3648B"/>
    <w:rsid w:val="00A368D4"/>
    <w:rsid w:val="00A37083"/>
    <w:rsid w:val="00A371DB"/>
    <w:rsid w:val="00A37556"/>
    <w:rsid w:val="00A4108D"/>
    <w:rsid w:val="00A43600"/>
    <w:rsid w:val="00A44CE5"/>
    <w:rsid w:val="00A52633"/>
    <w:rsid w:val="00A53480"/>
    <w:rsid w:val="00A55A88"/>
    <w:rsid w:val="00A57183"/>
    <w:rsid w:val="00A579AD"/>
    <w:rsid w:val="00A628FF"/>
    <w:rsid w:val="00A64892"/>
    <w:rsid w:val="00A651FF"/>
    <w:rsid w:val="00A66BA8"/>
    <w:rsid w:val="00A702EB"/>
    <w:rsid w:val="00A70EBF"/>
    <w:rsid w:val="00A75B6B"/>
    <w:rsid w:val="00A77F03"/>
    <w:rsid w:val="00A83FA9"/>
    <w:rsid w:val="00A84E60"/>
    <w:rsid w:val="00A85F6C"/>
    <w:rsid w:val="00A90336"/>
    <w:rsid w:val="00A906B0"/>
    <w:rsid w:val="00A92267"/>
    <w:rsid w:val="00A94B37"/>
    <w:rsid w:val="00A950C5"/>
    <w:rsid w:val="00A970E3"/>
    <w:rsid w:val="00A976AB"/>
    <w:rsid w:val="00AA12C4"/>
    <w:rsid w:val="00AA281D"/>
    <w:rsid w:val="00AA2FF4"/>
    <w:rsid w:val="00AA4AE6"/>
    <w:rsid w:val="00AA53C4"/>
    <w:rsid w:val="00AA6677"/>
    <w:rsid w:val="00AB24EA"/>
    <w:rsid w:val="00AB38D8"/>
    <w:rsid w:val="00AB51FD"/>
    <w:rsid w:val="00AC47BB"/>
    <w:rsid w:val="00AC721E"/>
    <w:rsid w:val="00AD04F4"/>
    <w:rsid w:val="00AD5676"/>
    <w:rsid w:val="00AD5D79"/>
    <w:rsid w:val="00AE1BCE"/>
    <w:rsid w:val="00AE45AF"/>
    <w:rsid w:val="00AE5B74"/>
    <w:rsid w:val="00AF02E0"/>
    <w:rsid w:val="00AF40C6"/>
    <w:rsid w:val="00B016E3"/>
    <w:rsid w:val="00B0502C"/>
    <w:rsid w:val="00B10A4D"/>
    <w:rsid w:val="00B11CDE"/>
    <w:rsid w:val="00B12573"/>
    <w:rsid w:val="00B12B1C"/>
    <w:rsid w:val="00B22326"/>
    <w:rsid w:val="00B239A4"/>
    <w:rsid w:val="00B276AC"/>
    <w:rsid w:val="00B27A29"/>
    <w:rsid w:val="00B300C4"/>
    <w:rsid w:val="00B321B2"/>
    <w:rsid w:val="00B32280"/>
    <w:rsid w:val="00B348A0"/>
    <w:rsid w:val="00B41B83"/>
    <w:rsid w:val="00B41D8E"/>
    <w:rsid w:val="00B4387F"/>
    <w:rsid w:val="00B438FA"/>
    <w:rsid w:val="00B46B12"/>
    <w:rsid w:val="00B472BD"/>
    <w:rsid w:val="00B5236C"/>
    <w:rsid w:val="00B55D24"/>
    <w:rsid w:val="00B61DAD"/>
    <w:rsid w:val="00B62410"/>
    <w:rsid w:val="00B62DA7"/>
    <w:rsid w:val="00B62F27"/>
    <w:rsid w:val="00B64D22"/>
    <w:rsid w:val="00B659C8"/>
    <w:rsid w:val="00B66C7B"/>
    <w:rsid w:val="00B71EB0"/>
    <w:rsid w:val="00B71F09"/>
    <w:rsid w:val="00B74476"/>
    <w:rsid w:val="00B76865"/>
    <w:rsid w:val="00B76DFC"/>
    <w:rsid w:val="00B80789"/>
    <w:rsid w:val="00B80A45"/>
    <w:rsid w:val="00B80B8B"/>
    <w:rsid w:val="00B80D95"/>
    <w:rsid w:val="00B80EDE"/>
    <w:rsid w:val="00B835A1"/>
    <w:rsid w:val="00B84978"/>
    <w:rsid w:val="00B863BA"/>
    <w:rsid w:val="00B91E2A"/>
    <w:rsid w:val="00B9331A"/>
    <w:rsid w:val="00B9508D"/>
    <w:rsid w:val="00B9509D"/>
    <w:rsid w:val="00B9562C"/>
    <w:rsid w:val="00BA36C6"/>
    <w:rsid w:val="00BB083B"/>
    <w:rsid w:val="00BB2957"/>
    <w:rsid w:val="00BB4448"/>
    <w:rsid w:val="00BB4CEA"/>
    <w:rsid w:val="00BB517B"/>
    <w:rsid w:val="00BB5311"/>
    <w:rsid w:val="00BB6279"/>
    <w:rsid w:val="00BC1626"/>
    <w:rsid w:val="00BD3702"/>
    <w:rsid w:val="00BD69DD"/>
    <w:rsid w:val="00BD7663"/>
    <w:rsid w:val="00BE22B6"/>
    <w:rsid w:val="00BE487E"/>
    <w:rsid w:val="00BF1CE3"/>
    <w:rsid w:val="00BF508F"/>
    <w:rsid w:val="00BF5845"/>
    <w:rsid w:val="00BF6585"/>
    <w:rsid w:val="00BF72CD"/>
    <w:rsid w:val="00C00451"/>
    <w:rsid w:val="00C01607"/>
    <w:rsid w:val="00C01DB1"/>
    <w:rsid w:val="00C03F88"/>
    <w:rsid w:val="00C04418"/>
    <w:rsid w:val="00C05755"/>
    <w:rsid w:val="00C07A85"/>
    <w:rsid w:val="00C07EB9"/>
    <w:rsid w:val="00C147FC"/>
    <w:rsid w:val="00C15D10"/>
    <w:rsid w:val="00C23315"/>
    <w:rsid w:val="00C239E0"/>
    <w:rsid w:val="00C23C67"/>
    <w:rsid w:val="00C27ACD"/>
    <w:rsid w:val="00C30C44"/>
    <w:rsid w:val="00C35BF5"/>
    <w:rsid w:val="00C37892"/>
    <w:rsid w:val="00C407FE"/>
    <w:rsid w:val="00C4086A"/>
    <w:rsid w:val="00C40D7B"/>
    <w:rsid w:val="00C420B3"/>
    <w:rsid w:val="00C42971"/>
    <w:rsid w:val="00C42DE3"/>
    <w:rsid w:val="00C436AD"/>
    <w:rsid w:val="00C54077"/>
    <w:rsid w:val="00C54EF7"/>
    <w:rsid w:val="00C57E6A"/>
    <w:rsid w:val="00C6094D"/>
    <w:rsid w:val="00C61E18"/>
    <w:rsid w:val="00C6220B"/>
    <w:rsid w:val="00C643C1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B3469"/>
    <w:rsid w:val="00CC2DB2"/>
    <w:rsid w:val="00CC46A6"/>
    <w:rsid w:val="00CC46BE"/>
    <w:rsid w:val="00CC5D81"/>
    <w:rsid w:val="00CC6C32"/>
    <w:rsid w:val="00CD0A8A"/>
    <w:rsid w:val="00CD2114"/>
    <w:rsid w:val="00CD27E1"/>
    <w:rsid w:val="00CD4AD7"/>
    <w:rsid w:val="00CE0B34"/>
    <w:rsid w:val="00CE144F"/>
    <w:rsid w:val="00CE2387"/>
    <w:rsid w:val="00CE257F"/>
    <w:rsid w:val="00CE49F4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CF7E0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2CED"/>
    <w:rsid w:val="00D3407F"/>
    <w:rsid w:val="00D357FE"/>
    <w:rsid w:val="00D37C89"/>
    <w:rsid w:val="00D40266"/>
    <w:rsid w:val="00D4376F"/>
    <w:rsid w:val="00D51BAC"/>
    <w:rsid w:val="00D51E18"/>
    <w:rsid w:val="00D64170"/>
    <w:rsid w:val="00D72452"/>
    <w:rsid w:val="00D7507C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A5CF9"/>
    <w:rsid w:val="00DB0CE3"/>
    <w:rsid w:val="00DB2996"/>
    <w:rsid w:val="00DB4297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2827"/>
    <w:rsid w:val="00DD5047"/>
    <w:rsid w:val="00DD69E0"/>
    <w:rsid w:val="00DD788B"/>
    <w:rsid w:val="00DE062D"/>
    <w:rsid w:val="00DE1211"/>
    <w:rsid w:val="00DE1C2C"/>
    <w:rsid w:val="00DE1E71"/>
    <w:rsid w:val="00DE317D"/>
    <w:rsid w:val="00DE42CF"/>
    <w:rsid w:val="00DE54A4"/>
    <w:rsid w:val="00DE677B"/>
    <w:rsid w:val="00DE7A5A"/>
    <w:rsid w:val="00DF58DA"/>
    <w:rsid w:val="00DF7EB9"/>
    <w:rsid w:val="00E07E76"/>
    <w:rsid w:val="00E10D66"/>
    <w:rsid w:val="00E12121"/>
    <w:rsid w:val="00E132C5"/>
    <w:rsid w:val="00E13DEC"/>
    <w:rsid w:val="00E1467D"/>
    <w:rsid w:val="00E15045"/>
    <w:rsid w:val="00E224D5"/>
    <w:rsid w:val="00E247C6"/>
    <w:rsid w:val="00E3078F"/>
    <w:rsid w:val="00E30A25"/>
    <w:rsid w:val="00E32B09"/>
    <w:rsid w:val="00E34B16"/>
    <w:rsid w:val="00E34DA3"/>
    <w:rsid w:val="00E371F3"/>
    <w:rsid w:val="00E403DD"/>
    <w:rsid w:val="00E40545"/>
    <w:rsid w:val="00E41E24"/>
    <w:rsid w:val="00E42883"/>
    <w:rsid w:val="00E439BB"/>
    <w:rsid w:val="00E456D2"/>
    <w:rsid w:val="00E505D6"/>
    <w:rsid w:val="00E51FD5"/>
    <w:rsid w:val="00E542B0"/>
    <w:rsid w:val="00E548B6"/>
    <w:rsid w:val="00E5579E"/>
    <w:rsid w:val="00E55EB3"/>
    <w:rsid w:val="00E56F37"/>
    <w:rsid w:val="00E57797"/>
    <w:rsid w:val="00E65DF3"/>
    <w:rsid w:val="00E66DB1"/>
    <w:rsid w:val="00E679A6"/>
    <w:rsid w:val="00E72CB4"/>
    <w:rsid w:val="00E73622"/>
    <w:rsid w:val="00E77604"/>
    <w:rsid w:val="00E832CF"/>
    <w:rsid w:val="00E84CBB"/>
    <w:rsid w:val="00E8552D"/>
    <w:rsid w:val="00E8684C"/>
    <w:rsid w:val="00E86C85"/>
    <w:rsid w:val="00E9181A"/>
    <w:rsid w:val="00E93A15"/>
    <w:rsid w:val="00E95936"/>
    <w:rsid w:val="00E95E72"/>
    <w:rsid w:val="00EA4101"/>
    <w:rsid w:val="00EA46B7"/>
    <w:rsid w:val="00EB2199"/>
    <w:rsid w:val="00EB2556"/>
    <w:rsid w:val="00EB2E3B"/>
    <w:rsid w:val="00EB4D08"/>
    <w:rsid w:val="00EB5579"/>
    <w:rsid w:val="00EB6A9C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43F2"/>
    <w:rsid w:val="00EF4780"/>
    <w:rsid w:val="00F005EC"/>
    <w:rsid w:val="00F00A30"/>
    <w:rsid w:val="00F01CEC"/>
    <w:rsid w:val="00F021BF"/>
    <w:rsid w:val="00F023E6"/>
    <w:rsid w:val="00F0488F"/>
    <w:rsid w:val="00F057B5"/>
    <w:rsid w:val="00F12542"/>
    <w:rsid w:val="00F1341E"/>
    <w:rsid w:val="00F14E17"/>
    <w:rsid w:val="00F15334"/>
    <w:rsid w:val="00F17097"/>
    <w:rsid w:val="00F20E6C"/>
    <w:rsid w:val="00F23D5A"/>
    <w:rsid w:val="00F241D1"/>
    <w:rsid w:val="00F24757"/>
    <w:rsid w:val="00F25F14"/>
    <w:rsid w:val="00F36D9E"/>
    <w:rsid w:val="00F41291"/>
    <w:rsid w:val="00F43577"/>
    <w:rsid w:val="00F46329"/>
    <w:rsid w:val="00F552F7"/>
    <w:rsid w:val="00F5536C"/>
    <w:rsid w:val="00F57580"/>
    <w:rsid w:val="00F57C69"/>
    <w:rsid w:val="00F6189C"/>
    <w:rsid w:val="00F61DBE"/>
    <w:rsid w:val="00F62E59"/>
    <w:rsid w:val="00F72EFB"/>
    <w:rsid w:val="00F73160"/>
    <w:rsid w:val="00F73426"/>
    <w:rsid w:val="00F7366D"/>
    <w:rsid w:val="00F8024A"/>
    <w:rsid w:val="00F8167C"/>
    <w:rsid w:val="00F8440A"/>
    <w:rsid w:val="00F85C75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A7302"/>
    <w:rsid w:val="00FB013D"/>
    <w:rsid w:val="00FB03BA"/>
    <w:rsid w:val="00FB7536"/>
    <w:rsid w:val="00FC04E7"/>
    <w:rsid w:val="00FC0AAC"/>
    <w:rsid w:val="00FC7C67"/>
    <w:rsid w:val="00FD0340"/>
    <w:rsid w:val="00FD1931"/>
    <w:rsid w:val="00FD1FAD"/>
    <w:rsid w:val="00FD29CF"/>
    <w:rsid w:val="00FD3983"/>
    <w:rsid w:val="00FD50C9"/>
    <w:rsid w:val="00FE2168"/>
    <w:rsid w:val="00FE36CE"/>
    <w:rsid w:val="00FF49AB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  <w:style w:type="paragraph" w:customStyle="1" w:styleId="Style2">
    <w:name w:val="Style2"/>
    <w:basedOn w:val="Normalny"/>
    <w:uiPriority w:val="99"/>
    <w:rsid w:val="009551CF"/>
    <w:pPr>
      <w:widowControl w:val="0"/>
      <w:autoSpaceDE w:val="0"/>
      <w:autoSpaceDN w:val="0"/>
      <w:adjustRightInd w:val="0"/>
      <w:spacing w:line="302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9551CF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5063-5D97-485B-9238-74D876A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59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rglowacja</dc:creator>
  <cp:keywords/>
  <dc:description/>
  <cp:lastModifiedBy>Magda</cp:lastModifiedBy>
  <cp:revision>59</cp:revision>
  <cp:lastPrinted>2017-05-19T13:45:00Z</cp:lastPrinted>
  <dcterms:created xsi:type="dcterms:W3CDTF">2017-05-08T07:35:00Z</dcterms:created>
  <dcterms:modified xsi:type="dcterms:W3CDTF">2018-03-12T09:55:00Z</dcterms:modified>
</cp:coreProperties>
</file>